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FA868" w14:textId="0BE35318" w:rsidR="001C1982" w:rsidRPr="00D8363A" w:rsidRDefault="00411854" w:rsidP="001C1982">
      <w:pPr>
        <w:jc w:val="center"/>
        <w:rPr>
          <w:b/>
          <w:sz w:val="28"/>
          <w:szCs w:val="28"/>
        </w:rPr>
      </w:pPr>
      <w:r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34F82697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3C6022" w14:textId="77777777" w:rsidR="001C1982" w:rsidRPr="00D8363A" w:rsidRDefault="001C1982" w:rsidP="00606F71">
      <w:pPr>
        <w:spacing w:before="0"/>
        <w:ind w:left="4962"/>
        <w:jc w:val="left"/>
        <w:rPr>
          <w:b/>
          <w:sz w:val="32"/>
          <w:szCs w:val="32"/>
        </w:rPr>
      </w:pPr>
      <w:r w:rsidRPr="00D8363A">
        <w:rPr>
          <w:b/>
          <w:sz w:val="32"/>
          <w:szCs w:val="32"/>
        </w:rPr>
        <w:t>AL COMUNE DI PALERMO</w:t>
      </w:r>
    </w:p>
    <w:p w14:paraId="4940B8FA" w14:textId="77777777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  <w:r w:rsidRPr="00D8363A">
        <w:rPr>
          <w:sz w:val="32"/>
          <w:szCs w:val="32"/>
        </w:rPr>
        <w:t>Settore Risorse Umane</w:t>
      </w:r>
    </w:p>
    <w:p w14:paraId="53052EFD" w14:textId="77777777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  <w:r w:rsidRPr="00D8363A">
        <w:rPr>
          <w:sz w:val="32"/>
          <w:szCs w:val="32"/>
        </w:rPr>
        <w:t>Via Garibaldi 44</w:t>
      </w:r>
    </w:p>
    <w:p w14:paraId="08E8921B" w14:textId="77777777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  <w:r w:rsidRPr="00D8363A">
        <w:rPr>
          <w:sz w:val="32"/>
          <w:szCs w:val="32"/>
        </w:rPr>
        <w:t>90133 Palermo</w:t>
      </w:r>
    </w:p>
    <w:p w14:paraId="32E52963" w14:textId="1C717E07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3FF38C37" w14:textId="77777777" w:rsidR="00762ED0" w:rsidRDefault="001039AA" w:rsidP="00762ED0">
      <w:pPr>
        <w:spacing w:before="0"/>
        <w:jc w:val="center"/>
        <w:rPr>
          <w:b/>
        </w:rPr>
      </w:pPr>
      <w:r w:rsidRPr="00D8363A">
        <w:rPr>
          <w:b/>
        </w:rPr>
        <w:t xml:space="preserve">STABILIZZAZIONE RISERVATA AI LAVORATORI APPARTENENTI AL BACINO ASU “PALERMO LAVORO” MEDIANTE </w:t>
      </w:r>
      <w:r w:rsidR="00B849DE" w:rsidRPr="00D8363A">
        <w:rPr>
          <w:b/>
        </w:rPr>
        <w:t xml:space="preserve">SELEZIONE PER PROVA PRATICA </w:t>
      </w:r>
    </w:p>
    <w:p w14:paraId="7C128CE1" w14:textId="7D56F251" w:rsidR="00B849DE" w:rsidRPr="00D8363A" w:rsidRDefault="00B849DE" w:rsidP="00D8363A">
      <w:pPr>
        <w:spacing w:before="0" w:after="60"/>
        <w:jc w:val="center"/>
        <w:rPr>
          <w:b/>
        </w:rPr>
      </w:pPr>
      <w:r w:rsidRPr="00D8363A">
        <w:rPr>
          <w:b/>
        </w:rPr>
        <w:t xml:space="preserve">PER L’ASSUNZIONE A TEMPO PARZIALE ED INDETERMINATO DI 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D8363A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6EB394D6" w14:textId="77777777" w:rsidR="00B849DE" w:rsidRPr="00D8363A" w:rsidRDefault="00B849DE" w:rsidP="007D3AE0">
            <w:pPr>
              <w:spacing w:before="60" w:after="60"/>
              <w:jc w:val="center"/>
              <w:rPr>
                <w:b/>
                <w:sz w:val="28"/>
                <w:szCs w:val="28"/>
                <w:lang w:val="it-IT"/>
              </w:rPr>
            </w:pPr>
            <w:r w:rsidRPr="00D8363A">
              <w:rPr>
                <w:b/>
                <w:sz w:val="28"/>
                <w:szCs w:val="28"/>
                <w:lang w:val="it-IT"/>
              </w:rPr>
              <w:t>N. 10 POSTI DI COLLABORATORE PROFESSIONALE AUTISTA</w:t>
            </w:r>
          </w:p>
        </w:tc>
      </w:tr>
    </w:tbl>
    <w:p w14:paraId="59D32C4F" w14:textId="162B78BC" w:rsidR="005932BC" w:rsidRPr="00D8363A" w:rsidRDefault="00B849DE" w:rsidP="00D8363A">
      <w:pPr>
        <w:spacing w:before="60"/>
        <w:jc w:val="center"/>
        <w:rPr>
          <w:b/>
        </w:rPr>
      </w:pPr>
      <w:r w:rsidRPr="00D8363A">
        <w:rPr>
          <w:b/>
        </w:rPr>
        <w:t xml:space="preserve"> </w:t>
      </w:r>
      <w:r w:rsidR="00E424B8" w:rsidRPr="00D8363A">
        <w:rPr>
          <w:b/>
        </w:rPr>
        <w:t xml:space="preserve">(Area degli Operatori Esperti ex </w:t>
      </w:r>
      <w:proofErr w:type="spellStart"/>
      <w:r w:rsidR="00E424B8" w:rsidRPr="00D8363A">
        <w:rPr>
          <w:b/>
        </w:rPr>
        <w:t>cat</w:t>
      </w:r>
      <w:proofErr w:type="spellEnd"/>
      <w:r w:rsidR="00E424B8" w:rsidRPr="00D8363A">
        <w:rPr>
          <w:b/>
        </w:rPr>
        <w:t>. B</w:t>
      </w:r>
      <w:r w:rsidR="00E4159F" w:rsidRPr="00D8363A">
        <w:rPr>
          <w:b/>
        </w:rPr>
        <w:t>)</w:t>
      </w:r>
    </w:p>
    <w:p w14:paraId="62B639E0" w14:textId="1CE2FB26" w:rsidR="00967765" w:rsidRPr="00D8363A" w:rsidRDefault="00967765" w:rsidP="00967765">
      <w:pPr>
        <w:spacing w:line="218" w:lineRule="exact"/>
        <w:ind w:right="-1"/>
        <w:jc w:val="center"/>
        <w:rPr>
          <w:b/>
          <w:w w:val="110"/>
          <w:sz w:val="19"/>
        </w:rPr>
      </w:pPr>
      <w:r w:rsidRPr="00D8363A">
        <w:rPr>
          <w:b/>
          <w:i/>
          <w:w w:val="110"/>
          <w:sz w:val="17"/>
        </w:rPr>
        <w:t>(Compilare in stampatello</w:t>
      </w:r>
      <w:r w:rsidRPr="00D8363A">
        <w:rPr>
          <w:b/>
          <w:w w:val="110"/>
          <w:sz w:val="19"/>
        </w:rPr>
        <w:t>)</w:t>
      </w:r>
    </w:p>
    <w:p w14:paraId="03D730DA" w14:textId="77777777" w:rsidR="00967765" w:rsidRPr="00D8363A" w:rsidRDefault="00967765" w:rsidP="00967765">
      <w:pPr>
        <w:pStyle w:val="Corpotesto"/>
        <w:spacing w:line="208" w:lineRule="exact"/>
        <w:ind w:left="28"/>
        <w:rPr>
          <w:rFonts w:ascii="Times New Roman" w:hAnsi="Times New Roman" w:cs="Times New Roman"/>
        </w:rPr>
      </w:pPr>
      <w:bookmarkStart w:id="0" w:name="_GoBack"/>
      <w:bookmarkEnd w:id="0"/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Il</w:t>
      </w:r>
      <w:r w:rsidRPr="00D8363A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D8363A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528"/>
        <w:gridCol w:w="108"/>
        <w:gridCol w:w="345"/>
        <w:gridCol w:w="346"/>
        <w:gridCol w:w="345"/>
        <w:gridCol w:w="346"/>
        <w:gridCol w:w="345"/>
        <w:gridCol w:w="346"/>
        <w:gridCol w:w="345"/>
        <w:gridCol w:w="346"/>
        <w:gridCol w:w="111"/>
        <w:gridCol w:w="236"/>
        <w:gridCol w:w="345"/>
        <w:gridCol w:w="270"/>
        <w:gridCol w:w="76"/>
        <w:gridCol w:w="345"/>
        <w:gridCol w:w="140"/>
        <w:gridCol w:w="206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D8363A">
        <w:trPr>
          <w:gridAfter w:val="1"/>
          <w:wAfter w:w="10" w:type="dxa"/>
        </w:trPr>
        <w:tc>
          <w:tcPr>
            <w:tcW w:w="1136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1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D8363A">
        <w:trPr>
          <w:gridAfter w:val="1"/>
          <w:wAfter w:w="10" w:type="dxa"/>
          <w:trHeight w:val="70"/>
        </w:trPr>
        <w:tc>
          <w:tcPr>
            <w:tcW w:w="1136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D8363A">
        <w:trPr>
          <w:gridAfter w:val="1"/>
          <w:wAfter w:w="10" w:type="dxa"/>
        </w:trPr>
        <w:tc>
          <w:tcPr>
            <w:tcW w:w="1136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1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3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3D7C694" w14:textId="77777777" w:rsidTr="00D8363A">
        <w:trPr>
          <w:gridAfter w:val="1"/>
          <w:wAfter w:w="10" w:type="dxa"/>
          <w:trHeight w:val="214"/>
        </w:trPr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1EE1C4B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Luogo di nascita: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D8363A">
        <w:trPr>
          <w:gridAfter w:val="1"/>
          <w:wAfter w:w="10" w:type="dxa"/>
        </w:trPr>
        <w:tc>
          <w:tcPr>
            <w:tcW w:w="1778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7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D8363A">
        <w:trPr>
          <w:gridAfter w:val="1"/>
          <w:wAfter w:w="10" w:type="dxa"/>
          <w:trHeight w:val="70"/>
        </w:trPr>
        <w:tc>
          <w:tcPr>
            <w:tcW w:w="1778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D8363A">
        <w:tc>
          <w:tcPr>
            <w:tcW w:w="1140" w:type="dxa"/>
            <w:shd w:val="clear" w:color="auto" w:fill="auto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11"/>
            <w:shd w:val="clear" w:color="auto" w:fill="auto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14"/>
            <w:shd w:val="clear" w:color="auto" w:fill="auto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42"/>
        <w:gridCol w:w="283"/>
        <w:gridCol w:w="4111"/>
        <w:gridCol w:w="709"/>
        <w:gridCol w:w="708"/>
        <w:gridCol w:w="143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3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3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3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434AAB69" w14:textId="77777777" w:rsidTr="00E37ABE">
        <w:trPr>
          <w:trHeight w:val="36"/>
        </w:trPr>
        <w:tc>
          <w:tcPr>
            <w:tcW w:w="962" w:type="dxa"/>
            <w:gridSpan w:val="2"/>
          </w:tcPr>
          <w:p w14:paraId="1A730A1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103" w:type="dxa"/>
            <w:gridSpan w:val="3"/>
          </w:tcPr>
          <w:p w14:paraId="4A58191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703" w:type="dxa"/>
            <w:gridSpan w:val="3"/>
            <w:tcBorders>
              <w:top w:val="nil"/>
              <w:bottom w:val="nil"/>
            </w:tcBorders>
          </w:tcPr>
          <w:p w14:paraId="30C721F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6E79F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049B796A" w14:textId="77777777" w:rsidTr="00E37ABE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229EC67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Email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B1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29134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Tel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A3C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5D1C0D2" w14:textId="77777777" w:rsidTr="00E37ABE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17EB52D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DA9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7FCA7D6" w14:textId="29BDC649" w:rsidR="0044685B" w:rsidRPr="00D8363A" w:rsidRDefault="0044685B" w:rsidP="0044685B">
      <w:pPr>
        <w:spacing w:before="0"/>
        <w:jc w:val="left"/>
        <w:rPr>
          <w:bCs/>
          <w:w w:val="110"/>
          <w:sz w:val="20"/>
          <w:szCs w:val="20"/>
        </w:rPr>
      </w:pPr>
    </w:p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7B58837" w14:textId="0B9B138D" w:rsidR="00E4159F" w:rsidRPr="00D8363A" w:rsidRDefault="00B25603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8363A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essere ammesso alla selezione, per prova pratica, per l’assunzione a tempo indeterminato e parziale a </w:t>
      </w:r>
      <w:r w:rsidR="002B22D5" w:rsidRPr="00D8363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ore settimanali di n. 10 collaboratori professionali autisti dell’area degli operatori esperti (ex </w:t>
      </w:r>
      <w:proofErr w:type="spellStart"/>
      <w:r w:rsidRPr="00D8363A"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 w:rsidRPr="00D8363A">
        <w:rPr>
          <w:rFonts w:ascii="Times New Roman" w:hAnsi="Times New Roman" w:cs="Times New Roman"/>
          <w:b/>
          <w:bCs/>
          <w:sz w:val="24"/>
          <w:szCs w:val="24"/>
        </w:rPr>
        <w:t>. B)</w:t>
      </w:r>
      <w:r w:rsidR="005209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6174AF" w14:textId="77777777" w:rsidR="002B22D5" w:rsidRPr="00D8363A" w:rsidRDefault="002B22D5" w:rsidP="002B22D5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gliatabella"/>
        <w:tblW w:w="9781" w:type="dxa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9781"/>
      </w:tblGrid>
      <w:tr w:rsidR="002B22D5" w:rsidRPr="00D8363A" w14:paraId="2C02B083" w14:textId="77777777" w:rsidTr="007F6454">
        <w:tc>
          <w:tcPr>
            <w:tcW w:w="9781" w:type="dxa"/>
            <w:shd w:val="clear" w:color="auto" w:fill="auto"/>
          </w:tcPr>
          <w:p w14:paraId="52C63A8F" w14:textId="30AD019C" w:rsidR="002B22D5" w:rsidRPr="00D8363A" w:rsidRDefault="002B22D5" w:rsidP="009B2E4E">
            <w:pPr>
              <w:pStyle w:val="Corpotesto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nifesta</w:t>
            </w:r>
            <w:r w:rsidR="00966B7B"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fin d’ora</w:t>
            </w:r>
            <w:r w:rsidR="00966B7B"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la volontà di aderire al potenziamento orario a 30 ore settimanali in caso di </w:t>
            </w:r>
            <w:r w:rsidR="00966B7B"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uperamento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lla presente procedura selettiva:</w:t>
            </w:r>
          </w:p>
          <w:p w14:paraId="19C169C0" w14:textId="77777777" w:rsidR="002B22D5" w:rsidRPr="00D8363A" w:rsidRDefault="002B22D5" w:rsidP="009B2E4E">
            <w:pPr>
              <w:pStyle w:val="Corpotesto"/>
              <w:spacing w:after="120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69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      </w:t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69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</w:tr>
    </w:tbl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proofErr w:type="gramEnd"/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2EF4F4BE" w14:textId="0F2A72B1" w:rsidR="00BA5490" w:rsidRPr="00D8363A" w:rsidRDefault="00BA5490" w:rsidP="006B6338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GENERALI DI PARTECIPAZIONE ALLA SELEZIONE</w:t>
      </w: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  <w:shd w:val="clear" w:color="auto" w:fill="auto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D8363A" w14:paraId="0DDC9F2E" w14:textId="77777777" w:rsidTr="001525E5">
        <w:trPr>
          <w:trHeight w:val="60"/>
        </w:trPr>
        <w:tc>
          <w:tcPr>
            <w:tcW w:w="399" w:type="dxa"/>
            <w:shd w:val="clear" w:color="auto" w:fill="auto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19027203" w14:textId="54025CB4" w:rsidR="0017337A" w:rsidRPr="00D8363A" w:rsidRDefault="00837C4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impiegato/a</w:t>
            </w:r>
            <w:r w:rsidR="0017337A" w:rsidRPr="00D8363A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ASU,</w:t>
            </w:r>
            <w:r w:rsidR="0017337A" w:rsidRPr="00D8363A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appartenente all’originario progetto “Palermo Lavoro”, ed attualmente in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servizio</w:t>
            </w:r>
            <w:r w:rsidR="0017337A" w:rsidRPr="00D8363A">
              <w:rPr>
                <w:rFonts w:ascii="Times New Roman" w:hAnsi="Times New Roman" w:cs="Times New Roman"/>
                <w:spacing w:val="45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presso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il Comune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17337A" w:rsidRPr="00D8363A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Palermo.</w:t>
            </w:r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  <w:shd w:val="clear" w:color="auto" w:fill="auto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2371"/>
        <w:gridCol w:w="1142"/>
        <w:gridCol w:w="236"/>
        <w:gridCol w:w="890"/>
        <w:gridCol w:w="3837"/>
      </w:tblGrid>
      <w:tr w:rsidR="008E4481" w:rsidRPr="00D8363A" w14:paraId="7E1276DB" w14:textId="77777777" w:rsidTr="006E23EE">
        <w:tc>
          <w:tcPr>
            <w:tcW w:w="1140" w:type="dxa"/>
            <w:gridSpan w:val="2"/>
            <w:shd w:val="clear" w:color="auto" w:fill="auto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37C4E" w:rsidRPr="00D8363A" w14:paraId="3FE7F8D8" w14:textId="77777777" w:rsidTr="00D8363A">
        <w:tc>
          <w:tcPr>
            <w:tcW w:w="399" w:type="dxa"/>
            <w:shd w:val="clear" w:color="auto" w:fill="auto"/>
            <w:vAlign w:val="center"/>
          </w:tcPr>
          <w:p w14:paraId="2566A160" w14:textId="77777777" w:rsidR="00837C4E" w:rsidRPr="00D8363A" w:rsidRDefault="00837C4E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2" w:type="dxa"/>
            <w:gridSpan w:val="2"/>
            <w:shd w:val="clear" w:color="auto" w:fill="auto"/>
          </w:tcPr>
          <w:p w14:paraId="147C50F3" w14:textId="3B7CF6E6" w:rsidR="00837C4E" w:rsidRPr="00D8363A" w:rsidRDefault="00837C4E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D0D457F" w14:textId="76D40746" w:rsidR="00837C4E" w:rsidRPr="00D8363A" w:rsidRDefault="00D8363A" w:rsidP="001525E5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(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Specificare</w:t>
            </w:r>
            <w:r w:rsidR="00837C4E" w:rsidRPr="00D8363A">
              <w:rPr>
                <w:rFonts w:ascii="Times New Roman" w:hAnsi="Times New Roman" w:cs="Times New Roman"/>
                <w:lang w:val="it-IT"/>
              </w:rPr>
              <w:t xml:space="preserve"> se del caso</w:t>
            </w:r>
            <w:r w:rsidRPr="00D8363A">
              <w:rPr>
                <w:rFonts w:ascii="Times New Roman" w:hAnsi="Times New Roman" w:cs="Times New Roman"/>
                <w:lang w:val="it-IT"/>
              </w:rPr>
              <w:t>)</w:t>
            </w:r>
            <w:r w:rsidR="00566924"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9B66A" w14:textId="26210D70" w:rsidR="00837C4E" w:rsidRPr="00D8363A" w:rsidRDefault="00837C4E" w:rsidP="00837C4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  <w:shd w:val="clear" w:color="auto" w:fill="auto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FF30F3" w:rsidRDefault="008E4481" w:rsidP="00837C4E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28341D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  <w:shd w:val="clear" w:color="auto" w:fill="auto"/>
          </w:tcPr>
          <w:p w14:paraId="55576CB6" w14:textId="4EEFF5EE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</w:p>
        </w:tc>
        <w:tc>
          <w:tcPr>
            <w:tcW w:w="472" w:type="dxa"/>
            <w:shd w:val="clear" w:color="auto" w:fill="auto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28341D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77777777" w:rsidR="00096E17" w:rsidRPr="00FF30F3" w:rsidRDefault="00096E17" w:rsidP="00565E14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  <w:shd w:val="clear" w:color="auto" w:fill="auto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  <w:shd w:val="clear" w:color="auto" w:fill="auto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  <w:shd w:val="clear" w:color="auto" w:fill="auto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  <w:shd w:val="clear" w:color="auto" w:fill="auto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vvero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  <w:shd w:val="clear" w:color="auto" w:fill="auto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FF30F3" w:rsidRDefault="006D6C14" w:rsidP="00565E14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  <w:shd w:val="clear" w:color="auto" w:fill="auto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  <w:shd w:val="clear" w:color="auto" w:fill="auto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8363A">
              <w:rPr>
                <w:rFonts w:ascii="Times New Roman" w:hAnsi="Times New Roman" w:cs="Times New Roman"/>
                <w:lang w:val="it-IT" w:eastAsia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  <w:shd w:val="clear" w:color="auto" w:fill="auto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  <w:shd w:val="clear" w:color="auto" w:fill="auto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  <w:shd w:val="clear" w:color="auto" w:fill="auto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</w:t>
            </w:r>
            <w:proofErr w:type="gramEnd"/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 xml:space="preserve">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  <w:shd w:val="clear" w:color="auto" w:fill="auto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  <w:shd w:val="clear" w:color="auto" w:fill="auto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FF30F3" w:rsidRDefault="00931C7D" w:rsidP="00FF30F3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  <w:shd w:val="clear" w:color="auto" w:fill="auto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  <w:shd w:val="clear" w:color="auto" w:fill="auto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311C0388" w14:textId="36384D64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proofErr w:type="gramStart"/>
            <w:r w:rsidRPr="00D8363A">
              <w:rPr>
                <w:sz w:val="20"/>
                <w:szCs w:val="20"/>
                <w:lang w:val="it-IT"/>
              </w:rPr>
              <w:t>di</w:t>
            </w:r>
            <w:proofErr w:type="gramEnd"/>
            <w:r w:rsidRPr="00D8363A">
              <w:rPr>
                <w:sz w:val="20"/>
                <w:szCs w:val="20"/>
                <w:lang w:val="it-IT"/>
              </w:rPr>
              <w:t xml:space="preserve"> non essere stato/a destituito/a o dispensato/a dall’impiego presso una pubblica amministrazione per persistente insufficiente rendimento, di non essere stato/a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  <w:shd w:val="clear" w:color="auto" w:fill="auto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BDCB171" w14:textId="77777777" w:rsidTr="001525E5">
        <w:tc>
          <w:tcPr>
            <w:tcW w:w="399" w:type="dxa"/>
            <w:shd w:val="clear" w:color="auto" w:fill="auto"/>
          </w:tcPr>
          <w:p w14:paraId="3DF39614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bottom w:val="nil"/>
            </w:tcBorders>
            <w:shd w:val="clear" w:color="auto" w:fill="auto"/>
          </w:tcPr>
          <w:p w14:paraId="44D148A5" w14:textId="65B4FEF4" w:rsidR="005C3A80" w:rsidRPr="00D8363A" w:rsidRDefault="00AB49EC" w:rsidP="00565E14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vvero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di essere stato/a destituito/a o dispensato/a dall’impiego presso una pubblica amministrazione per persistente insufficiente rendimento o di essere stato/a dichiarato/a decaduto/a da un impiego pubblico per assunzione conseguita mediante produzione di documenti falsi o viziati da invalidità non sanabil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(indicare gli estremi del provvedimento):</w:t>
            </w:r>
          </w:p>
        </w:tc>
      </w:tr>
      <w:tr w:rsidR="001525E5" w:rsidRPr="00D8363A" w14:paraId="0D38B870" w14:textId="77777777" w:rsidTr="001525E5">
        <w:tc>
          <w:tcPr>
            <w:tcW w:w="399" w:type="dxa"/>
            <w:shd w:val="clear" w:color="auto" w:fill="auto"/>
          </w:tcPr>
          <w:p w14:paraId="259357F6" w14:textId="77777777" w:rsidR="001525E5" w:rsidRPr="00520910" w:rsidRDefault="001525E5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A24B8A" w14:textId="77777777" w:rsidR="001525E5" w:rsidRPr="00520910" w:rsidRDefault="001525E5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962FC0F" w14:textId="77777777" w:rsidTr="001525E5">
        <w:tc>
          <w:tcPr>
            <w:tcW w:w="399" w:type="dxa"/>
            <w:shd w:val="clear" w:color="auto" w:fill="auto"/>
          </w:tcPr>
          <w:p w14:paraId="4C900B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E5EA87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5E44EBD1" w14:textId="77777777" w:rsidTr="00566924">
        <w:tc>
          <w:tcPr>
            <w:tcW w:w="1139" w:type="dxa"/>
            <w:gridSpan w:val="2"/>
            <w:shd w:val="clear" w:color="auto" w:fill="auto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FF30F3" w:rsidRDefault="00566924" w:rsidP="00FF30F3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F1FA82F" w14:textId="55AB972D" w:rsidR="005C3A80" w:rsidRPr="00D8363A" w:rsidRDefault="002C31C3" w:rsidP="00A5622A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proofErr w:type="gramEnd"/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FF30F3" w:rsidRDefault="00E44EC6" w:rsidP="00FF30F3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  <w:shd w:val="clear" w:color="auto" w:fill="auto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A5622A" w14:paraId="7521C825" w14:textId="77777777" w:rsidTr="00785FE2">
        <w:tc>
          <w:tcPr>
            <w:tcW w:w="398" w:type="dxa"/>
            <w:shd w:val="clear" w:color="auto" w:fill="auto"/>
          </w:tcPr>
          <w:p w14:paraId="16505F55" w14:textId="77777777" w:rsidR="00966B7B" w:rsidRPr="00A5622A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A562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2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A562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2465EC2A" w14:textId="583394D2" w:rsidR="00966B7B" w:rsidRPr="00A5622A" w:rsidRDefault="00966B7B" w:rsidP="00A5622A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A5622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A5622A">
              <w:rPr>
                <w:rFonts w:ascii="Times New Roman" w:hAnsi="Times New Roman" w:cs="Times New Roman"/>
                <w:lang w:val="it-IT"/>
              </w:rPr>
              <w:t xml:space="preserve"> non aver riportato condanne passate in giudicato, che comportino per i dipendenti in servizio la decadenza di diritto e/o il licenziamento, in conformità all’art. 11 del vigente Regolamento sull’Ordinamento degli U</w:t>
            </w:r>
            <w:r w:rsidR="00112A54" w:rsidRPr="00A5622A">
              <w:rPr>
                <w:rFonts w:ascii="Times New Roman" w:hAnsi="Times New Roman" w:cs="Times New Roman"/>
                <w:lang w:val="it-IT"/>
              </w:rPr>
              <w:t xml:space="preserve">ffici e dei Servizi, parte II, </w:t>
            </w:r>
            <w:r w:rsidRPr="00A5622A">
              <w:rPr>
                <w:rFonts w:ascii="Times New Roman" w:hAnsi="Times New Roman" w:cs="Times New Roman"/>
                <w:lang w:val="it-IT"/>
              </w:rPr>
              <w:t>modificato con D.G</w:t>
            </w:r>
            <w:r w:rsidR="00112A54" w:rsidRPr="00A5622A">
              <w:rPr>
                <w:rFonts w:ascii="Times New Roman" w:hAnsi="Times New Roman" w:cs="Times New Roman"/>
                <w:lang w:val="it-IT"/>
              </w:rPr>
              <w:t xml:space="preserve"> n. 283 del 27/10/2023.</w:t>
            </w:r>
            <w:r w:rsidRPr="00A5622A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  <w:shd w:val="clear" w:color="auto" w:fill="auto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FF30F3" w:rsidRDefault="00966B7B" w:rsidP="00FF30F3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proofErr w:type="gramStart"/>
            <w:r w:rsidRPr="00D8363A">
              <w:rPr>
                <w:color w:val="auto"/>
                <w:sz w:val="20"/>
                <w:szCs w:val="20"/>
                <w:lang w:val="it-IT"/>
              </w:rPr>
              <w:t>di</w:t>
            </w:r>
            <w:proofErr w:type="gramEnd"/>
            <w:r w:rsidRPr="00D8363A">
              <w:rPr>
                <w:color w:val="auto"/>
                <w:sz w:val="20"/>
                <w:szCs w:val="20"/>
                <w:lang w:val="it-IT"/>
              </w:rPr>
              <w:t xml:space="preserve">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auto"/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F7BFE8" w14:textId="08283BFD" w:rsidR="006E05D2" w:rsidRPr="00D8363A" w:rsidRDefault="006E05D2" w:rsidP="00A5622A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>Ovvero di avere i seguenti procedimenti penali in corso (</w:t>
            </w:r>
            <w:r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FF30F3" w:rsidRDefault="00693D45" w:rsidP="00FF30F3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1951"/>
        <w:gridCol w:w="1562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  <w:gridSpan w:val="2"/>
            <w:shd w:val="clear" w:color="auto" w:fill="auto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01016C57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6CD83D5F" w14:textId="77777777" w:rsidTr="00693D45">
        <w:tc>
          <w:tcPr>
            <w:tcW w:w="398" w:type="dxa"/>
            <w:shd w:val="clear" w:color="auto" w:fill="auto"/>
          </w:tcPr>
          <w:p w14:paraId="5091C0DD" w14:textId="77777777" w:rsidR="00E44EC6" w:rsidRPr="00D8363A" w:rsidRDefault="00E44EC6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02A0C5FD" w14:textId="3313AF48" w:rsidR="00E44EC6" w:rsidRPr="00D8363A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possedere l’idoneità 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>fisica alla mansione prevista dal bando.</w:t>
            </w:r>
          </w:p>
        </w:tc>
      </w:tr>
      <w:tr w:rsidR="00693D45" w:rsidRPr="00D8363A" w14:paraId="293D13CF" w14:textId="77777777" w:rsidTr="00693D45">
        <w:tc>
          <w:tcPr>
            <w:tcW w:w="1140" w:type="dxa"/>
            <w:gridSpan w:val="2"/>
            <w:shd w:val="clear" w:color="auto" w:fill="auto"/>
          </w:tcPr>
          <w:p w14:paraId="4303D2A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04B4F0B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84529C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B61FD3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6357A7" w:rsidRPr="00D8363A" w14:paraId="1222377D" w14:textId="77777777" w:rsidTr="00693D45">
        <w:tc>
          <w:tcPr>
            <w:tcW w:w="398" w:type="dxa"/>
            <w:vMerge w:val="restart"/>
            <w:shd w:val="clear" w:color="auto" w:fill="auto"/>
          </w:tcPr>
          <w:p w14:paraId="2F1B4D07" w14:textId="77777777" w:rsidR="006357A7" w:rsidRPr="00D8363A" w:rsidRDefault="006357A7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4566C1B6" w14:textId="72B35FEB" w:rsidR="006357A7" w:rsidRPr="00D8363A" w:rsidRDefault="006357A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avere avuto riconosciuto il seguente giudizio di inidoneità/infermità/disabilità (in caso affermativo </w:t>
            </w:r>
            <w:r w:rsidR="001525E5" w:rsidRPr="00D8363A">
              <w:rPr>
                <w:rFonts w:ascii="Times New Roman" w:hAnsi="Times New Roman" w:cs="Times New Roman"/>
                <w:lang w:val="it-IT"/>
              </w:rPr>
              <w:t>indicare</w:t>
            </w:r>
          </w:p>
        </w:tc>
      </w:tr>
      <w:tr w:rsidR="006357A7" w:rsidRPr="00D8363A" w14:paraId="62113BC7" w14:textId="77777777" w:rsidTr="00D8363A">
        <w:tc>
          <w:tcPr>
            <w:tcW w:w="398" w:type="dxa"/>
            <w:vMerge/>
            <w:shd w:val="clear" w:color="auto" w:fill="auto"/>
          </w:tcPr>
          <w:p w14:paraId="45B77E1E" w14:textId="77777777" w:rsidR="006357A7" w:rsidRPr="00D8363A" w:rsidRDefault="006357A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B6E1838" w14:textId="40A41B2D" w:rsidR="006357A7" w:rsidRPr="00D8363A" w:rsidRDefault="001F509C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gli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estremi del provvedimento)</w:t>
            </w:r>
          </w:p>
        </w:tc>
        <w:tc>
          <w:tcPr>
            <w:tcW w:w="652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A3F596" w14:textId="77777777" w:rsidR="006357A7" w:rsidRPr="00D8363A" w:rsidRDefault="006357A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93D45" w:rsidRPr="00D8363A" w14:paraId="620E5349" w14:textId="77777777" w:rsidTr="00693D45">
        <w:tc>
          <w:tcPr>
            <w:tcW w:w="1140" w:type="dxa"/>
            <w:gridSpan w:val="2"/>
            <w:shd w:val="clear" w:color="auto" w:fill="auto"/>
          </w:tcPr>
          <w:p w14:paraId="58EAD09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gridSpan w:val="2"/>
            <w:shd w:val="clear" w:color="auto" w:fill="auto"/>
          </w:tcPr>
          <w:p w14:paraId="4350838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D289A5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1F729E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5381AFA" w14:textId="77777777" w:rsidR="002356BA" w:rsidRPr="00FF30F3" w:rsidRDefault="002356BA" w:rsidP="00FF30F3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  <w:shd w:val="clear" w:color="auto" w:fill="auto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A5622A" w14:paraId="64DB769F" w14:textId="77777777" w:rsidTr="00693D45">
        <w:tc>
          <w:tcPr>
            <w:tcW w:w="398" w:type="dxa"/>
            <w:shd w:val="clear" w:color="auto" w:fill="auto"/>
          </w:tcPr>
          <w:p w14:paraId="6B50DD62" w14:textId="77777777" w:rsidR="002356BA" w:rsidRPr="00A5622A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A562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2A">
              <w:rPr>
                <w:rFonts w:ascii="Times New Roman" w:hAnsi="Times New Roman" w:cs="Times New Roman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A562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1849DE22" w14:textId="6066BBBD" w:rsidR="002356BA" w:rsidRPr="00A5622A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A5622A">
              <w:rPr>
                <w:rFonts w:ascii="Times New Roman" w:hAnsi="Times New Roman" w:cs="Times New Roman"/>
                <w:lang w:val="it-IT"/>
              </w:rPr>
              <w:t>di</w:t>
            </w:r>
            <w:proofErr w:type="gramEnd"/>
            <w:r w:rsidRPr="00A5622A">
              <w:rPr>
                <w:rFonts w:ascii="Times New Roman" w:hAnsi="Times New Roman" w:cs="Times New Roman"/>
                <w:lang w:val="it-IT"/>
              </w:rPr>
              <w:t xml:space="preserve"> accettare senza riserve tutte le</w:t>
            </w:r>
            <w:r w:rsidR="00905A9E" w:rsidRPr="00A5622A">
              <w:rPr>
                <w:rFonts w:ascii="Times New Roman" w:hAnsi="Times New Roman" w:cs="Times New Roman"/>
                <w:lang w:val="it-IT"/>
              </w:rPr>
              <w:t xml:space="preserve"> condizioni previste dal bando</w:t>
            </w:r>
            <w:r w:rsidR="00847ADB" w:rsidRPr="00A5622A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  <w:shd w:val="clear" w:color="auto" w:fill="auto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D8363A" w:rsidRDefault="007B58D0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77EA9FD6" w14:textId="43DD98DF" w:rsidR="00A45701" w:rsidRPr="00D8363A" w:rsidRDefault="00A45701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SPECIFICI</w:t>
      </w:r>
    </w:p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08"/>
        <w:gridCol w:w="709"/>
        <w:gridCol w:w="709"/>
        <w:gridCol w:w="567"/>
        <w:gridCol w:w="1276"/>
        <w:gridCol w:w="708"/>
        <w:gridCol w:w="1630"/>
        <w:gridCol w:w="355"/>
        <w:gridCol w:w="2556"/>
      </w:tblGrid>
      <w:tr w:rsidR="003625FD" w:rsidRPr="00D8363A" w14:paraId="1FD6F005" w14:textId="77777777" w:rsidTr="003625FD">
        <w:tc>
          <w:tcPr>
            <w:tcW w:w="9616" w:type="dxa"/>
            <w:gridSpan w:val="10"/>
            <w:shd w:val="clear" w:color="auto" w:fill="auto"/>
          </w:tcPr>
          <w:p w14:paraId="5E027888" w14:textId="61BBA4EF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essere in possesso della patente di guida</w:t>
            </w:r>
            <w:r w:rsidRPr="00D8363A">
              <w:rPr>
                <w:rFonts w:ascii="Times New Roman" w:hAnsi="Times New Roman" w:cs="Times New Roman"/>
                <w:bCs/>
                <w:lang w:val="it-IT"/>
              </w:rPr>
              <w:t>:</w:t>
            </w:r>
          </w:p>
        </w:tc>
      </w:tr>
      <w:tr w:rsidR="000749DE" w:rsidRPr="00D8363A" w14:paraId="39FC6659" w14:textId="77777777" w:rsidTr="003625FD">
        <w:tc>
          <w:tcPr>
            <w:tcW w:w="1106" w:type="dxa"/>
            <w:gridSpan w:val="2"/>
          </w:tcPr>
          <w:p w14:paraId="50A9AE41" w14:textId="5189E6A9" w:rsidR="000749DE" w:rsidRPr="00D8363A" w:rsidRDefault="000749D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Cs/>
                <w:lang w:val="it-IT"/>
              </w:rPr>
              <w:t>Categoria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EEE9DF9" w14:textId="77777777" w:rsidR="000749DE" w:rsidRPr="00D8363A" w:rsidRDefault="000749DE" w:rsidP="00565E1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284756" w14:textId="415889DE" w:rsidR="000749DE" w:rsidRPr="00D8363A" w:rsidRDefault="000749DE" w:rsidP="00565E14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9459EC8" w14:textId="77777777" w:rsidR="000749DE" w:rsidRPr="00D8363A" w:rsidRDefault="000749DE" w:rsidP="00565E1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0BF881B7" w14:textId="1C0C2E85" w:rsidR="000749DE" w:rsidRPr="00D8363A" w:rsidRDefault="002D49A9" w:rsidP="00565E14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Rilasciato da</w:t>
            </w:r>
          </w:p>
        </w:tc>
        <w:tc>
          <w:tcPr>
            <w:tcW w:w="2911" w:type="dxa"/>
            <w:gridSpan w:val="2"/>
            <w:tcBorders>
              <w:top w:val="nil"/>
              <w:bottom w:val="single" w:sz="4" w:space="0" w:color="auto"/>
            </w:tcBorders>
          </w:tcPr>
          <w:p w14:paraId="188ED134" w14:textId="54EC6556" w:rsidR="000749DE" w:rsidRPr="00D8363A" w:rsidRDefault="000749D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1D41" w:rsidRPr="00D8363A" w14:paraId="357DC6DA" w14:textId="77777777" w:rsidTr="003625FD">
        <w:tc>
          <w:tcPr>
            <w:tcW w:w="398" w:type="dxa"/>
          </w:tcPr>
          <w:p w14:paraId="22EF2F7D" w14:textId="77777777" w:rsidR="00281D41" w:rsidRPr="00D8363A" w:rsidRDefault="00281D41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</w:tcPr>
          <w:p w14:paraId="4CFD8901" w14:textId="77777777" w:rsidR="00281D41" w:rsidRPr="00D8363A" w:rsidRDefault="00281D41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E7542FA" w14:textId="77777777" w:rsidTr="003625FD">
        <w:tc>
          <w:tcPr>
            <w:tcW w:w="1815" w:type="dxa"/>
            <w:gridSpan w:val="3"/>
          </w:tcPr>
          <w:p w14:paraId="35426AB8" w14:textId="4EF5ACF1" w:rsidR="000749DE" w:rsidRPr="00D8363A" w:rsidRDefault="003E6AC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rilascio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</w:tcPr>
          <w:p w14:paraId="5004E04C" w14:textId="77777777" w:rsidR="000749DE" w:rsidRPr="00D8363A" w:rsidRDefault="000749D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  <w:gridSpan w:val="3"/>
          </w:tcPr>
          <w:p w14:paraId="661D9A13" w14:textId="00A46631" w:rsidR="000749DE" w:rsidRPr="00D8363A" w:rsidRDefault="000749DE" w:rsidP="00565E14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 scadenza il:</w:t>
            </w: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</w:tcPr>
          <w:p w14:paraId="0D220DBA" w14:textId="77777777" w:rsidR="000749DE" w:rsidRPr="00D8363A" w:rsidRDefault="000749D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625FD" w:rsidRPr="00D8363A" w14:paraId="5FFC8075" w14:textId="77777777" w:rsidTr="003625FD">
        <w:tc>
          <w:tcPr>
            <w:tcW w:w="1815" w:type="dxa"/>
            <w:gridSpan w:val="3"/>
          </w:tcPr>
          <w:p w14:paraId="1BA985E9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2" w:type="dxa"/>
            <w:gridSpan w:val="3"/>
          </w:tcPr>
          <w:p w14:paraId="5182FB68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693" w:type="dxa"/>
            <w:gridSpan w:val="3"/>
          </w:tcPr>
          <w:p w14:paraId="28F3B4BA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6" w:type="dxa"/>
          </w:tcPr>
          <w:p w14:paraId="28690549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E5BC2AE" w14:textId="20318C12" w:rsidR="006357A7" w:rsidRPr="00FF30F3" w:rsidRDefault="006357A7" w:rsidP="00FF30F3">
      <w:pPr>
        <w:pStyle w:val="Corpotes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</w:t>
            </w:r>
            <w:proofErr w:type="gramEnd"/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essere in possesso del seguente titolo di studio:</w:t>
            </w:r>
          </w:p>
        </w:tc>
      </w:tr>
      <w:tr w:rsidR="008A4718" w:rsidRPr="00D8363A" w14:paraId="28CB32CE" w14:textId="77777777" w:rsidTr="003625FD">
        <w:tc>
          <w:tcPr>
            <w:tcW w:w="398" w:type="dxa"/>
          </w:tcPr>
          <w:p w14:paraId="5E07AFCF" w14:textId="77777777" w:rsidR="008A4718" w:rsidRPr="00D8363A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06E68F77" w14:textId="5EFCD60B" w:rsidR="008A4718" w:rsidRPr="00D8363A" w:rsidRDefault="008A4718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Licenza </w:t>
            </w:r>
            <w:r w:rsidR="001F509C"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scuola media inferiore</w:t>
            </w:r>
            <w:r w:rsidR="00FC61B9"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5816" w:type="dxa"/>
            <w:gridSpan w:val="4"/>
          </w:tcPr>
          <w:p w14:paraId="130B04FE" w14:textId="2EFFF381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D8363A" w14:paraId="7F46A4F7" w14:textId="77777777" w:rsidTr="003625FD">
        <w:tc>
          <w:tcPr>
            <w:tcW w:w="398" w:type="dxa"/>
          </w:tcPr>
          <w:p w14:paraId="1668DAF6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176D8E3E" w14:textId="77777777" w:rsidTr="003625FD">
        <w:tc>
          <w:tcPr>
            <w:tcW w:w="398" w:type="dxa"/>
          </w:tcPr>
          <w:p w14:paraId="7494B396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132D0C4B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conseguita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presso l’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Istituto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191638EC" w:rsidR="008A4718" w:rsidRPr="00D8363A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Anno scolastico: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D8363A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D8363A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8A4718" w:rsidRPr="00D8363A" w:rsidRDefault="008A4718" w:rsidP="008A471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c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on</w:t>
            </w:r>
            <w:proofErr w:type="gramEnd"/>
            <w:r w:rsidR="008A4718" w:rsidRPr="00D8363A">
              <w:rPr>
                <w:rFonts w:ascii="Times New Roman" w:hAnsi="Times New Roman" w:cs="Times New Roman"/>
                <w:lang w:val="it-IT"/>
              </w:rPr>
              <w:t xml:space="preserve">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C2254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F6828" w:rsidRPr="002F6828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2F6828" w:rsidRPr="00520910" w:rsidRDefault="002F6828" w:rsidP="008A471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Default="002F6828"/>
    <w:p w14:paraId="0F40B178" w14:textId="77777777" w:rsidR="00FF30F3" w:rsidRDefault="00FF30F3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1275"/>
        <w:gridCol w:w="993"/>
        <w:gridCol w:w="425"/>
        <w:gridCol w:w="567"/>
        <w:gridCol w:w="142"/>
        <w:gridCol w:w="2976"/>
        <w:gridCol w:w="993"/>
        <w:gridCol w:w="1280"/>
      </w:tblGrid>
      <w:tr w:rsidR="003625FD" w:rsidRPr="002F6828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F0269" w:rsidRPr="00D8363A" w14:paraId="03B2E3F8" w14:textId="77777777" w:rsidTr="009F0269">
        <w:tc>
          <w:tcPr>
            <w:tcW w:w="9616" w:type="dxa"/>
            <w:gridSpan w:val="10"/>
            <w:tcBorders>
              <w:top w:val="nil"/>
            </w:tcBorders>
            <w:shd w:val="clear" w:color="auto" w:fill="auto"/>
          </w:tcPr>
          <w:p w14:paraId="3FCBACD9" w14:textId="21925333" w:rsidR="009F0269" w:rsidRPr="00D8363A" w:rsidRDefault="009F0269" w:rsidP="009F0269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9F0269">
              <w:rPr>
                <w:rFonts w:ascii="Times New Roman" w:hAnsi="Times New Roman" w:cs="Times New Roman"/>
                <w:b/>
                <w:lang w:val="it-IT"/>
              </w:rPr>
              <w:t>Ovvero</w:t>
            </w:r>
            <w:r w:rsidRPr="009F0269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i essere in possesso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della</w:t>
            </w: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</w:tc>
      </w:tr>
      <w:tr w:rsidR="00341C89" w:rsidRPr="00D8363A" w14:paraId="60B0CB34" w14:textId="77777777" w:rsidTr="009F0269">
        <w:tc>
          <w:tcPr>
            <w:tcW w:w="398" w:type="dxa"/>
          </w:tcPr>
          <w:p w14:paraId="56D963F9" w14:textId="1561C30B" w:rsidR="00341C89" w:rsidRPr="00D8363A" w:rsidRDefault="00341C89" w:rsidP="00DE07DA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27" w:type="dxa"/>
            <w:gridSpan w:val="5"/>
          </w:tcPr>
          <w:p w14:paraId="6CDD25A4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Licenza di scuola media superiore </w:t>
            </w:r>
          </w:p>
        </w:tc>
        <w:tc>
          <w:tcPr>
            <w:tcW w:w="5391" w:type="dxa"/>
            <w:gridSpan w:val="4"/>
          </w:tcPr>
          <w:p w14:paraId="7AF9EAC7" w14:textId="70936F31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63A">
              <w:rPr>
                <w:rFonts w:ascii="Times New Roman" w:hAnsi="Times New Roman" w:cs="Times New Roman"/>
                <w:b/>
              </w:rPr>
              <w:t>Laurea</w:t>
            </w:r>
            <w:proofErr w:type="spellEnd"/>
            <w:r w:rsidRPr="00D8363A">
              <w:rPr>
                <w:rFonts w:ascii="Times New Roman" w:hAnsi="Times New Roman" w:cs="Times New Roman"/>
                <w:b/>
              </w:rPr>
              <w:t xml:space="preserve"> /</w:t>
            </w:r>
            <w:r w:rsidRPr="00D8363A">
              <w:rPr>
                <w:rFonts w:ascii="Times New Roman" w:eastAsia="Times New Roman" w:hAnsi="Times New Roman" w:cs="Times New Roman"/>
                <w:b/>
                <w:lang w:val="it-IT" w:eastAsia="ar-SA"/>
              </w:rPr>
              <w:t xml:space="preserve"> Diploma</w:t>
            </w:r>
            <w:r w:rsidRPr="00D8363A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Pr="00D8363A">
              <w:rPr>
                <w:rFonts w:ascii="Times New Roman" w:eastAsia="Times New Roman" w:hAnsi="Times New Roman" w:cs="Times New Roman"/>
                <w:b/>
                <w:lang w:val="it-IT" w:eastAsia="ar-SA"/>
              </w:rPr>
              <w:t>universitario</w:t>
            </w:r>
          </w:p>
        </w:tc>
      </w:tr>
      <w:tr w:rsidR="00341C89" w:rsidRPr="00D8363A" w14:paraId="699E3AC8" w14:textId="77777777" w:rsidTr="003625FD">
        <w:tc>
          <w:tcPr>
            <w:tcW w:w="398" w:type="dxa"/>
          </w:tcPr>
          <w:p w14:paraId="34CFA62B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</w:tcPr>
          <w:p w14:paraId="1D2683E2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41C89" w:rsidRPr="00D8363A" w14:paraId="44C303AD" w14:textId="77777777" w:rsidTr="003625FD">
        <w:tc>
          <w:tcPr>
            <w:tcW w:w="398" w:type="dxa"/>
          </w:tcPr>
          <w:p w14:paraId="084FE07F" w14:textId="79706DEB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7B642700" w14:textId="3B043BDF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in</w:t>
            </w:r>
            <w:proofErr w:type="gramEnd"/>
          </w:p>
        </w:tc>
        <w:tc>
          <w:tcPr>
            <w:tcW w:w="8651" w:type="dxa"/>
            <w:gridSpan w:val="8"/>
            <w:tcBorders>
              <w:top w:val="nil"/>
              <w:bottom w:val="single" w:sz="4" w:space="0" w:color="auto"/>
            </w:tcBorders>
          </w:tcPr>
          <w:p w14:paraId="4C39140D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41C89" w:rsidRPr="00D8363A" w14:paraId="42572B89" w14:textId="77777777" w:rsidTr="003625FD">
        <w:tc>
          <w:tcPr>
            <w:tcW w:w="398" w:type="dxa"/>
          </w:tcPr>
          <w:p w14:paraId="0870CC3B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9"/>
          </w:tcPr>
          <w:p w14:paraId="6A57B8BD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41C89" w:rsidRPr="00D8363A" w14:paraId="1BFBF31C" w14:textId="77777777" w:rsidTr="003625FD">
        <w:tc>
          <w:tcPr>
            <w:tcW w:w="398" w:type="dxa"/>
          </w:tcPr>
          <w:p w14:paraId="252E10CC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2" w:type="dxa"/>
            <w:gridSpan w:val="2"/>
          </w:tcPr>
          <w:p w14:paraId="73471668" w14:textId="3220488D" w:rsidR="00341C89" w:rsidRPr="00D8363A" w:rsidRDefault="009F026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seguita</w:t>
            </w:r>
            <w:r w:rsidR="00341C89" w:rsidRPr="00D8363A">
              <w:rPr>
                <w:rFonts w:ascii="Times New Roman" w:hAnsi="Times New Roman" w:cs="Times New Roman"/>
                <w:lang w:val="it-IT"/>
              </w:rPr>
              <w:t xml:space="preserve"> presso:</w:t>
            </w:r>
          </w:p>
        </w:tc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</w:tcPr>
          <w:p w14:paraId="09338BBF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93" w:type="dxa"/>
          </w:tcPr>
          <w:p w14:paraId="1984CA86" w14:textId="1C8A84F9" w:rsidR="00341C89" w:rsidRPr="00D8363A" w:rsidRDefault="00341C89" w:rsidP="00341C89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Anno: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165A29A2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41C89" w:rsidRPr="00D8363A" w14:paraId="70EA4039" w14:textId="77777777" w:rsidTr="003625FD">
        <w:tc>
          <w:tcPr>
            <w:tcW w:w="398" w:type="dxa"/>
          </w:tcPr>
          <w:p w14:paraId="2BAA490C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3EC11CF6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1180EDC6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A2E87B2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6186513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41C89" w:rsidRPr="00D8363A" w14:paraId="7EC26A0F" w14:textId="77777777" w:rsidTr="003625FD">
        <w:tc>
          <w:tcPr>
            <w:tcW w:w="398" w:type="dxa"/>
          </w:tcPr>
          <w:p w14:paraId="65AEBEFE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7BE212E0" w14:textId="68AB9FAF" w:rsidR="00341C89" w:rsidRPr="00D8363A" w:rsidRDefault="009F026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</w:t>
            </w:r>
            <w:r w:rsidR="00341C89" w:rsidRPr="00D8363A">
              <w:rPr>
                <w:rFonts w:ascii="Times New Roman" w:hAnsi="Times New Roman" w:cs="Times New Roman"/>
                <w:lang w:val="it-IT"/>
              </w:rPr>
              <w:t xml:space="preserve"> sede in (via-n° </w:t>
            </w:r>
            <w:proofErr w:type="gramStart"/>
            <w:r w:rsidR="00341C89" w:rsidRPr="00D8363A">
              <w:rPr>
                <w:rFonts w:ascii="Times New Roman" w:hAnsi="Times New Roman" w:cs="Times New Roman"/>
                <w:lang w:val="it-IT"/>
              </w:rPr>
              <w:t>civ.-</w:t>
            </w:r>
            <w:proofErr w:type="gramEnd"/>
            <w:r w:rsidR="00341C89" w:rsidRPr="00D8363A">
              <w:rPr>
                <w:rFonts w:ascii="Times New Roman" w:hAnsi="Times New Roman" w:cs="Times New Roman"/>
                <w:lang w:val="it-IT"/>
              </w:rPr>
              <w:t>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</w:tcBorders>
          </w:tcPr>
          <w:p w14:paraId="2AFB1E34" w14:textId="77777777" w:rsidR="00341C89" w:rsidRPr="00D8363A" w:rsidRDefault="00341C89" w:rsidP="00341C8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625FD" w:rsidRPr="00D8363A" w14:paraId="5A646B2B" w14:textId="77777777" w:rsidTr="002F6828">
        <w:tc>
          <w:tcPr>
            <w:tcW w:w="398" w:type="dxa"/>
            <w:tcBorders>
              <w:bottom w:val="single" w:sz="4" w:space="0" w:color="auto"/>
            </w:tcBorders>
          </w:tcPr>
          <w:p w14:paraId="29A1BA73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C7AA19F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97346B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2B6AE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6E177" w14:textId="77777777" w:rsidR="003625FD" w:rsidRPr="00D8363A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56D2C78" w14:textId="77777777" w:rsidR="00451A39" w:rsidRPr="00D8363A" w:rsidRDefault="00451A39" w:rsidP="00235B03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p w14:paraId="5E03B93C" w14:textId="20F509AD" w:rsidR="00055695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ITOLI DI PREFERENZA</w:t>
      </w:r>
    </w:p>
    <w:p w14:paraId="42EF8F15" w14:textId="4FE6163A" w:rsidR="00CC7FD5" w:rsidRPr="00D8363A" w:rsidRDefault="00CC7FD5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850"/>
        <w:gridCol w:w="709"/>
        <w:gridCol w:w="425"/>
        <w:gridCol w:w="709"/>
        <w:gridCol w:w="709"/>
        <w:gridCol w:w="283"/>
        <w:gridCol w:w="142"/>
        <w:gridCol w:w="1559"/>
        <w:gridCol w:w="709"/>
        <w:gridCol w:w="709"/>
        <w:gridCol w:w="141"/>
        <w:gridCol w:w="1706"/>
      </w:tblGrid>
      <w:tr w:rsidR="00D533AB" w:rsidRPr="00D8363A" w14:paraId="3784AD01" w14:textId="77777777" w:rsidTr="00D533AB">
        <w:tc>
          <w:tcPr>
            <w:tcW w:w="398" w:type="dxa"/>
          </w:tcPr>
          <w:p w14:paraId="3170654D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FEB0DFE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55695" w:rsidRPr="00D8363A" w14:paraId="43E1DC8F" w14:textId="77777777" w:rsidTr="00D533AB">
        <w:tc>
          <w:tcPr>
            <w:tcW w:w="398" w:type="dxa"/>
          </w:tcPr>
          <w:p w14:paraId="0EC16F06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3" w:type="dxa"/>
            <w:gridSpan w:val="13"/>
          </w:tcPr>
          <w:p w14:paraId="2D23723A" w14:textId="067C9AC8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avere svolto mansioni uguali, analoghe o connesse a quelle del profilo oggetto della presente </w:t>
            </w:r>
          </w:p>
        </w:tc>
      </w:tr>
      <w:tr w:rsidR="00055695" w:rsidRPr="00D8363A" w14:paraId="49163A40" w14:textId="77777777" w:rsidTr="00D533AB">
        <w:tc>
          <w:tcPr>
            <w:tcW w:w="398" w:type="dxa"/>
          </w:tcPr>
          <w:p w14:paraId="4AD72A59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B806E5A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96D3D" w:rsidRPr="00D8363A" w14:paraId="0FE1FC25" w14:textId="77777777" w:rsidTr="00D533AB">
        <w:tc>
          <w:tcPr>
            <w:tcW w:w="398" w:type="dxa"/>
          </w:tcPr>
          <w:p w14:paraId="74C594FE" w14:textId="77777777" w:rsidR="00996D3D" w:rsidRPr="00D8363A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4" w:type="dxa"/>
            <w:gridSpan w:val="8"/>
          </w:tcPr>
          <w:p w14:paraId="5AF1DC1E" w14:textId="3EC1E425" w:rsidR="00996D3D" w:rsidRPr="00D8363A" w:rsidRDefault="00996D3D" w:rsidP="009E2E3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selezione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9E2E3B" w:rsidRPr="00D8363A">
              <w:rPr>
                <w:rFonts w:ascii="Times New Roman" w:hAnsi="Times New Roman" w:cs="Times New Roman"/>
                <w:lang w:val="it-IT"/>
              </w:rPr>
              <w:t>con disposizioni di servizio:</w:t>
            </w:r>
          </w:p>
        </w:tc>
        <w:tc>
          <w:tcPr>
            <w:tcW w:w="1559" w:type="dxa"/>
          </w:tcPr>
          <w:p w14:paraId="1BBCA2F2" w14:textId="77777777" w:rsidR="00996D3D" w:rsidRPr="00D8363A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2EC3EEE9" w14:textId="2F5A3D41" w:rsidR="00996D3D" w:rsidRPr="00D8363A" w:rsidRDefault="00996D3D" w:rsidP="00996D3D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2" w:type="dxa"/>
            <w:gridSpan w:val="2"/>
          </w:tcPr>
          <w:p w14:paraId="2222108F" w14:textId="02CD5EDB" w:rsidR="00996D3D" w:rsidRPr="00D8363A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55695" w:rsidRPr="00D8363A" w14:paraId="458AEBDE" w14:textId="77777777" w:rsidTr="00D533AB">
        <w:tc>
          <w:tcPr>
            <w:tcW w:w="398" w:type="dxa"/>
          </w:tcPr>
          <w:p w14:paraId="6B92C1C6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820BAD1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1AABE7BA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4FE59187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</w:tcPr>
          <w:p w14:paraId="350CC268" w14:textId="77777777" w:rsidR="00055695" w:rsidRPr="00D8363A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E2E3B" w:rsidRPr="00D8363A" w14:paraId="7CF81F72" w14:textId="77777777" w:rsidTr="00D533AB">
        <w:tc>
          <w:tcPr>
            <w:tcW w:w="398" w:type="dxa"/>
          </w:tcPr>
          <w:p w14:paraId="7D87868D" w14:textId="77777777" w:rsidR="009E2E3B" w:rsidRPr="00D8363A" w:rsidRDefault="009E2E3B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3A40F952" w14:textId="0415BD9F" w:rsidR="009E2E3B" w:rsidRPr="00D8363A" w:rsidRDefault="009E2E3B" w:rsidP="002B3B33">
            <w:pPr>
              <w:pStyle w:val="Corpotesto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A49771F" w14:textId="0956D3B1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6B97A2" w14:textId="21AFC63A" w:rsidR="009E2E3B" w:rsidRPr="00D8363A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del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3DA5049C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8151D28" w14:textId="77777777" w:rsidR="009E2E3B" w:rsidRPr="00D8363A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ufficio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5341C66F" w14:textId="5C035D0A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</w:tcPr>
          <w:p w14:paraId="14C2FBA1" w14:textId="2DBE3718" w:rsidR="009E2E3B" w:rsidRPr="00D8363A" w:rsidRDefault="009E2E3B" w:rsidP="009E2E3B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urata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D6669DE" w14:textId="660624E9" w:rsidR="009E2E3B" w:rsidRPr="00D8363A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E2E3B" w:rsidRPr="00D8363A" w14:paraId="0AE0F886" w14:textId="77777777" w:rsidTr="00D533AB">
        <w:tc>
          <w:tcPr>
            <w:tcW w:w="398" w:type="dxa"/>
          </w:tcPr>
          <w:p w14:paraId="2C4F36D8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5F7BC61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3C02D31E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536A05BB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</w:tcPr>
          <w:p w14:paraId="256ABCFD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E2E3B" w:rsidRPr="00D8363A" w14:paraId="45E9694E" w14:textId="77777777" w:rsidTr="00D533AB">
        <w:tc>
          <w:tcPr>
            <w:tcW w:w="398" w:type="dxa"/>
          </w:tcPr>
          <w:p w14:paraId="1C506534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53474193" w14:textId="77777777" w:rsidR="009E2E3B" w:rsidRPr="00D8363A" w:rsidRDefault="009E2E3B" w:rsidP="0045364D">
            <w:pPr>
              <w:pStyle w:val="Corpotesto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FAB7B64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9A71D" w14:textId="77777777" w:rsidR="009E2E3B" w:rsidRPr="00D8363A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</w:rPr>
              <w:t>del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77CB9B6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6ED3B1A" w14:textId="77777777" w:rsidR="009E2E3B" w:rsidRPr="00D8363A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ufficio</w:t>
            </w:r>
            <w:proofErr w:type="gramEnd"/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0601594C" w14:textId="77777777" w:rsidR="009E2E3B" w:rsidRPr="00D8363A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</w:tcPr>
          <w:p w14:paraId="7CCB6E08" w14:textId="77777777" w:rsidR="009E2E3B" w:rsidRPr="00D8363A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durata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49164E" w14:textId="77777777" w:rsidR="009E2E3B" w:rsidRPr="00D8363A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66501106" w14:textId="77777777" w:rsidTr="00D533AB">
        <w:tc>
          <w:tcPr>
            <w:tcW w:w="398" w:type="dxa"/>
          </w:tcPr>
          <w:p w14:paraId="7956A135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3"/>
          </w:tcPr>
          <w:p w14:paraId="0B736E03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6F0933A" w14:textId="77777777" w:rsidR="007B7EB9" w:rsidRPr="00D8363A" w:rsidRDefault="007B7EB9" w:rsidP="007B7EB9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543"/>
        <w:gridCol w:w="5675"/>
      </w:tblGrid>
      <w:tr w:rsidR="00D533AB" w:rsidRPr="00D8363A" w14:paraId="0DAA8DE8" w14:textId="77777777" w:rsidTr="00A5622A">
        <w:tc>
          <w:tcPr>
            <w:tcW w:w="398" w:type="dxa"/>
          </w:tcPr>
          <w:p w14:paraId="2E31E738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2"/>
          </w:tcPr>
          <w:p w14:paraId="4B802224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7B7EB9" w:rsidRPr="00D8363A" w14:paraId="37A5C683" w14:textId="77777777" w:rsidTr="00A5622A">
        <w:tc>
          <w:tcPr>
            <w:tcW w:w="398" w:type="dxa"/>
          </w:tcPr>
          <w:p w14:paraId="464CE519" w14:textId="77777777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2"/>
          </w:tcPr>
          <w:p w14:paraId="0EFDBF6F" w14:textId="5978D993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Che non è stata irrogata a proprio carico nel biennio precedente sanzioni disciplinari di grado superiore alla “multa” e/o </w:t>
            </w:r>
            <w:r w:rsidR="00C91974" w:rsidRPr="00D8363A">
              <w:rPr>
                <w:rFonts w:ascii="Times New Roman" w:hAnsi="Times New Roman" w:cs="Times New Roman"/>
                <w:lang w:val="it-IT"/>
              </w:rPr>
              <w:t>al</w:t>
            </w:r>
            <w:r w:rsidRPr="00D8363A">
              <w:rPr>
                <w:rFonts w:ascii="Times New Roman" w:hAnsi="Times New Roman" w:cs="Times New Roman"/>
                <w:lang w:val="it-IT"/>
              </w:rPr>
              <w:t>la sospensione</w:t>
            </w:r>
            <w:r w:rsidR="00FB690A" w:rsidRPr="00D8363A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7B7EB9" w:rsidRPr="00D8363A" w14:paraId="16AAB0D3" w14:textId="77777777" w:rsidTr="00A5622A">
        <w:tc>
          <w:tcPr>
            <w:tcW w:w="9616" w:type="dxa"/>
            <w:gridSpan w:val="3"/>
          </w:tcPr>
          <w:p w14:paraId="6DBD6A7A" w14:textId="77777777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7B7EB9" w:rsidRPr="00D8363A" w14:paraId="7EEE6AAA" w14:textId="77777777" w:rsidTr="00A5622A">
        <w:tc>
          <w:tcPr>
            <w:tcW w:w="398" w:type="dxa"/>
          </w:tcPr>
          <w:p w14:paraId="2D4E54B6" w14:textId="77777777" w:rsidR="007B7EB9" w:rsidRPr="00D8363A" w:rsidRDefault="007B7EB9" w:rsidP="002B3B33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2"/>
          </w:tcPr>
          <w:p w14:paraId="31149D97" w14:textId="1AAB4BC5" w:rsidR="007B7EB9" w:rsidRPr="00D8363A" w:rsidRDefault="007B7EB9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(</w:t>
            </w: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ovvero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>) che sono state irrogate a proprio carico nel biennio precedente le seguenti sanzioni disciplinari</w:t>
            </w:r>
            <w:r w:rsidR="00A5622A" w:rsidRPr="00D8363A">
              <w:rPr>
                <w:rFonts w:ascii="Times New Roman" w:hAnsi="Times New Roman" w:cs="Times New Roman"/>
                <w:lang w:val="it-IT"/>
              </w:rPr>
              <w:t xml:space="preserve"> di grado</w:t>
            </w:r>
          </w:p>
        </w:tc>
      </w:tr>
      <w:tr w:rsidR="007B7EB9" w:rsidRPr="00D8363A" w14:paraId="117173ED" w14:textId="77777777" w:rsidTr="00A5622A">
        <w:tc>
          <w:tcPr>
            <w:tcW w:w="398" w:type="dxa"/>
          </w:tcPr>
          <w:p w14:paraId="1B7F0089" w14:textId="77777777" w:rsidR="007B7EB9" w:rsidRPr="00D8363A" w:rsidRDefault="007B7EB9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543" w:type="dxa"/>
          </w:tcPr>
          <w:p w14:paraId="72443626" w14:textId="7ECD4E6C" w:rsidR="007B7EB9" w:rsidRPr="00D8363A" w:rsidRDefault="007B7EB9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superiore</w:t>
            </w:r>
            <w:proofErr w:type="gramEnd"/>
            <w:r w:rsidRPr="00D8363A">
              <w:rPr>
                <w:rFonts w:ascii="Times New Roman" w:hAnsi="Times New Roman" w:cs="Times New Roman"/>
                <w:lang w:val="it-IT"/>
              </w:rPr>
              <w:t xml:space="preserve"> alla “multa” e/o la sospensione:</w:t>
            </w:r>
          </w:p>
        </w:tc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14:paraId="3DDE3A5A" w14:textId="77777777" w:rsidR="007B7EB9" w:rsidRPr="00D8363A" w:rsidRDefault="007B7EB9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38A60850" w14:textId="77777777" w:rsidTr="00D533AB">
        <w:tc>
          <w:tcPr>
            <w:tcW w:w="398" w:type="dxa"/>
          </w:tcPr>
          <w:p w14:paraId="5F924E75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2"/>
          </w:tcPr>
          <w:p w14:paraId="0AD8C263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7D88A06" w14:textId="0933EC10" w:rsidR="007B7EB9" w:rsidRPr="00D8363A" w:rsidRDefault="007B7EB9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103"/>
        <w:gridCol w:w="2267"/>
        <w:gridCol w:w="1848"/>
      </w:tblGrid>
      <w:tr w:rsidR="00D533AB" w:rsidRPr="00D8363A" w14:paraId="1C9EF1FD" w14:textId="77777777" w:rsidTr="00D533AB">
        <w:tc>
          <w:tcPr>
            <w:tcW w:w="398" w:type="dxa"/>
          </w:tcPr>
          <w:p w14:paraId="5499AF51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6E7907E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62866" w:rsidRPr="00D8363A" w14:paraId="0EE0E2AB" w14:textId="77777777" w:rsidTr="00A5622A">
        <w:tc>
          <w:tcPr>
            <w:tcW w:w="398" w:type="dxa"/>
          </w:tcPr>
          <w:p w14:paraId="43B5AF7F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03" w:type="dxa"/>
          </w:tcPr>
          <w:p w14:paraId="6F73DCA4" w14:textId="23D95C0D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avere fiscalmente a carico il seguente numero di persone: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14:paraId="6A3C0137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8" w:type="dxa"/>
          </w:tcPr>
          <w:p w14:paraId="2C1A7AAC" w14:textId="61147E3E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1B193CAE" w14:textId="77777777" w:rsidTr="00D533AB">
        <w:tc>
          <w:tcPr>
            <w:tcW w:w="398" w:type="dxa"/>
          </w:tcPr>
          <w:p w14:paraId="23591D8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CCEF85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A505839" w14:textId="77777777" w:rsidR="00D2163C" w:rsidRPr="00D8363A" w:rsidRDefault="00D2163C" w:rsidP="00D2163C">
      <w:pPr>
        <w:pStyle w:val="TableParagraph"/>
        <w:spacing w:line="227" w:lineRule="exact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59"/>
        <w:gridCol w:w="7654"/>
      </w:tblGrid>
      <w:tr w:rsidR="00D533AB" w:rsidRPr="00D8363A" w14:paraId="74209095" w14:textId="77777777" w:rsidTr="00D533AB">
        <w:tc>
          <w:tcPr>
            <w:tcW w:w="398" w:type="dxa"/>
          </w:tcPr>
          <w:p w14:paraId="32399F5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2"/>
          </w:tcPr>
          <w:p w14:paraId="67A305C0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D2163C" w:rsidRPr="00D8363A" w14:paraId="13BAAEBC" w14:textId="77777777" w:rsidTr="00D533AB">
        <w:tc>
          <w:tcPr>
            <w:tcW w:w="398" w:type="dxa"/>
          </w:tcPr>
          <w:p w14:paraId="375559D9" w14:textId="77777777" w:rsidR="00D2163C" w:rsidRPr="00D8363A" w:rsidRDefault="00D2163C" w:rsidP="00A90F9D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692BCE">
              <w:rPr>
                <w:rFonts w:ascii="Times New Roman" w:hAnsi="Times New Roman" w:cs="Times New Roman"/>
              </w:rPr>
            </w:r>
            <w:r w:rsidR="00692BCE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3" w:type="dxa"/>
            <w:gridSpan w:val="2"/>
          </w:tcPr>
          <w:p w14:paraId="6064BD2F" w14:textId="3887FF46" w:rsidR="00D2163C" w:rsidRPr="00D8363A" w:rsidRDefault="00D2163C" w:rsidP="00A90F9D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essere in possesso del seguente titolo di preferenza</w:t>
            </w:r>
            <w:r w:rsidR="005C32AC">
              <w:rPr>
                <w:rFonts w:ascii="Times New Roman" w:hAnsi="Times New Roman" w:cs="Times New Roman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a parità di titoli</w:t>
            </w:r>
            <w:r w:rsidR="005C32AC">
              <w:rPr>
                <w:rFonts w:ascii="Times New Roman" w:hAnsi="Times New Roman" w:cs="Times New Roman"/>
                <w:lang w:val="it-IT"/>
              </w:rPr>
              <w:t>,</w:t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tra quelli indicati all’art.16 del </w:t>
            </w:r>
          </w:p>
        </w:tc>
      </w:tr>
      <w:tr w:rsidR="00D2163C" w:rsidRPr="00D8363A" w14:paraId="442EAC3A" w14:textId="77777777" w:rsidTr="00D533AB">
        <w:tc>
          <w:tcPr>
            <w:tcW w:w="398" w:type="dxa"/>
          </w:tcPr>
          <w:p w14:paraId="7BCE2308" w14:textId="77777777" w:rsidR="00D2163C" w:rsidRPr="00D8363A" w:rsidRDefault="00D2163C" w:rsidP="00A90F9D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E22E7B6" w14:textId="77777777" w:rsidR="00D2163C" w:rsidRPr="00D8363A" w:rsidRDefault="00D2163C" w:rsidP="00A90F9D">
            <w:pPr>
              <w:pStyle w:val="Corpotesto"/>
              <w:jc w:val="both"/>
              <w:rPr>
                <w:rFonts w:ascii="Times New Roman" w:hAnsi="Times New Roman" w:cs="Times New Roman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ROUS parte II: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14:paraId="0C200A10" w14:textId="77777777" w:rsidR="00D2163C" w:rsidRPr="00D8363A" w:rsidRDefault="00D2163C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D2163C" w:rsidRPr="00D8363A" w14:paraId="6C7BBB49" w14:textId="77777777" w:rsidTr="00D533AB">
        <w:tc>
          <w:tcPr>
            <w:tcW w:w="398" w:type="dxa"/>
          </w:tcPr>
          <w:p w14:paraId="4D92118C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</w:tcPr>
          <w:p w14:paraId="77B817F3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2163C" w:rsidRPr="00D8363A" w14:paraId="5CFFDD30" w14:textId="77777777" w:rsidTr="00D533AB">
        <w:tc>
          <w:tcPr>
            <w:tcW w:w="398" w:type="dxa"/>
          </w:tcPr>
          <w:p w14:paraId="61CCE304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E0844" w14:textId="77777777" w:rsidR="00D2163C" w:rsidRPr="00D8363A" w:rsidRDefault="00D2163C" w:rsidP="00A90F9D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D533AB" w:rsidRPr="00D8363A" w14:paraId="53870D00" w14:textId="77777777" w:rsidTr="00D533AB">
        <w:tc>
          <w:tcPr>
            <w:tcW w:w="398" w:type="dxa"/>
          </w:tcPr>
          <w:p w14:paraId="20578B4F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</w:tcBorders>
          </w:tcPr>
          <w:p w14:paraId="59880DD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EDD1E50" w14:textId="77777777" w:rsidR="00FE111A" w:rsidRPr="00D8363A" w:rsidRDefault="00FE111A" w:rsidP="002B22D5">
      <w:pPr>
        <w:suppressAutoHyphens w:val="0"/>
        <w:autoSpaceDE w:val="0"/>
        <w:autoSpaceDN w:val="0"/>
        <w:adjustRightInd w:val="0"/>
        <w:spacing w:before="0" w:after="120"/>
        <w:rPr>
          <w:b/>
          <w:sz w:val="22"/>
          <w:szCs w:val="22"/>
          <w:u w:val="single"/>
        </w:rPr>
      </w:pPr>
    </w:p>
    <w:p w14:paraId="5558EB3D" w14:textId="32C234A3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40F76CE1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>dal Comune di Palerm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proofErr w:type="gramStart"/>
      <w:r w:rsidRPr="00D8363A">
        <w:rPr>
          <w:rFonts w:eastAsiaTheme="minorHAnsi"/>
          <w:color w:val="000000"/>
          <w:sz w:val="20"/>
          <w:szCs w:val="20"/>
          <w:lang w:eastAsia="en-US"/>
        </w:rPr>
        <w:t>i</w:t>
      </w:r>
      <w:proofErr w:type="gramEnd"/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54615B1F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>del comune di Palermo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7D3AE0">
        <w:rPr>
          <w:rFonts w:eastAsiaTheme="minorHAnsi"/>
          <w:color w:val="000000"/>
          <w:sz w:val="20"/>
          <w:szCs w:val="20"/>
          <w:lang w:eastAsia="en-US"/>
        </w:rPr>
        <w:t>https://www.comune.palermo.it/js/server/uploads/trasparenza_all/_06112020093512.pdf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15299A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Palermo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53FCC5B8" w:rsidR="0061027E" w:rsidRPr="00D8363A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rpd@comune.palermo.it. </w:t>
      </w:r>
    </w:p>
    <w:p w14:paraId="0296C0D5" w14:textId="6FEB8E27" w:rsidR="00565E14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EFFICACIA DELLA PROCEDURA</w:t>
      </w:r>
    </w:p>
    <w:p w14:paraId="248F3030" w14:textId="5C72412B" w:rsidR="008D471B" w:rsidRPr="00D8363A" w:rsidRDefault="001525E5" w:rsidP="00565E14">
      <w:pPr>
        <w:suppressAutoHyphens w:val="0"/>
        <w:autoSpaceDE w:val="0"/>
        <w:autoSpaceDN w:val="0"/>
        <w:adjustRightInd w:val="0"/>
        <w:spacing w:before="0" w:after="12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sz w:val="20"/>
          <w:szCs w:val="20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essere a conoscenza che</w:t>
      </w:r>
      <w:r w:rsidR="008D471B" w:rsidRPr="00D8363A">
        <w:rPr>
          <w:rFonts w:eastAsiaTheme="minorHAnsi"/>
          <w:color w:val="000000"/>
          <w:sz w:val="20"/>
          <w:szCs w:val="20"/>
          <w:lang w:eastAsia="en-US"/>
        </w:rPr>
        <w:t xml:space="preserve"> l</w:t>
      </w:r>
      <w:r w:rsidR="008D471B" w:rsidRPr="00D8363A">
        <w:rPr>
          <w:sz w:val="20"/>
          <w:szCs w:val="20"/>
        </w:rPr>
        <w:t xml:space="preserve">’efficacia della procedura </w:t>
      </w:r>
      <w:r w:rsidR="000831ED">
        <w:rPr>
          <w:sz w:val="20"/>
          <w:szCs w:val="20"/>
        </w:rPr>
        <w:t>concorsuale</w:t>
      </w:r>
      <w:r w:rsidR="008D471B" w:rsidRPr="00D8363A">
        <w:rPr>
          <w:sz w:val="20"/>
          <w:szCs w:val="20"/>
        </w:rPr>
        <w:t xml:space="preserve"> è vincolata alla preventiva approvazione degli strumenti finanziari e all’assunzione dei pertinenti impegni di spesa, in assenza dei quali non si potrà procedere alla sottoscrizione dei contratti di lavoro a tempo indeterminato. In caso di mancato ricorrere delle condizioni tecnico-finanziarie per procedere alle assunzioni a tempo indeterminato, il sottoscritto/a solleva l’amministrazione comunale da qualsiasi responsabilità.</w:t>
      </w:r>
    </w:p>
    <w:p w14:paraId="4F3658AC" w14:textId="6849D196" w:rsidR="00E62866" w:rsidRPr="002F6828" w:rsidRDefault="006B6338" w:rsidP="00A45701">
      <w:pPr>
        <w:pStyle w:val="Corpotesto"/>
        <w:tabs>
          <w:tab w:val="left" w:pos="10237"/>
        </w:tabs>
        <w:rPr>
          <w:rFonts w:ascii="Times New Roman" w:hAnsi="Times New Roman" w:cs="Times New Roman"/>
          <w:u w:val="single"/>
        </w:rPr>
      </w:pPr>
      <w:r w:rsidRPr="002F6828">
        <w:rPr>
          <w:rFonts w:ascii="Times New Roman" w:hAnsi="Times New Roman" w:cs="Times New Roman"/>
          <w:b/>
          <w:bCs/>
          <w:u w:val="single"/>
        </w:rPr>
        <w:t>SI ALLEGA COPIA DEL PROPRIO DOCUMENTO DI IDENTITÀ.</w:t>
      </w:r>
      <w:r w:rsidRPr="002F6828">
        <w:rPr>
          <w:rFonts w:ascii="Times New Roman" w:hAnsi="Times New Roman" w:cs="Times New Roman"/>
          <w:u w:val="single"/>
        </w:rPr>
        <w:t xml:space="preserve"> </w:t>
      </w:r>
    </w:p>
    <w:p w14:paraId="72F4A2D0" w14:textId="77777777" w:rsidR="00E62866" w:rsidRPr="00D8363A" w:rsidRDefault="00E62866" w:rsidP="00E62866">
      <w:pPr>
        <w:pStyle w:val="Corpotesto"/>
        <w:tabs>
          <w:tab w:val="left" w:pos="10237"/>
        </w:tabs>
        <w:ind w:left="166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93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43"/>
        <w:gridCol w:w="2835"/>
        <w:gridCol w:w="1417"/>
        <w:gridCol w:w="2552"/>
      </w:tblGrid>
      <w:tr w:rsidR="00E62866" w:rsidRPr="00D8363A" w14:paraId="23992527" w14:textId="77777777" w:rsidTr="002B3B33">
        <w:tc>
          <w:tcPr>
            <w:tcW w:w="681" w:type="dxa"/>
          </w:tcPr>
          <w:p w14:paraId="2E16E7B8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C455E3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6A1FA959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B0AAE6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FIRMA</w:t>
            </w:r>
          </w:p>
        </w:tc>
      </w:tr>
      <w:tr w:rsidR="00E62866" w:rsidRPr="00D8363A" w14:paraId="16A30656" w14:textId="77777777" w:rsidTr="002B3B33">
        <w:tc>
          <w:tcPr>
            <w:tcW w:w="681" w:type="dxa"/>
          </w:tcPr>
          <w:p w14:paraId="45331CB7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E16043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36C4A0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122299C" w14:textId="77777777" w:rsidR="00E62866" w:rsidRPr="00D8363A" w:rsidRDefault="00E62866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</w:tbl>
    <w:p w14:paraId="0AC8D9D9" w14:textId="47F3DA95" w:rsidR="00AB49EC" w:rsidRPr="00D8363A" w:rsidRDefault="00AB49EC" w:rsidP="00FF30F3">
      <w:pPr>
        <w:pStyle w:val="Corpotesto"/>
        <w:rPr>
          <w:rFonts w:ascii="Times New Roman" w:hAnsi="Times New Roman" w:cs="Times New Roman"/>
          <w:sz w:val="22"/>
          <w:szCs w:val="22"/>
        </w:rPr>
      </w:pPr>
    </w:p>
    <w:sectPr w:rsidR="00AB49EC" w:rsidRPr="00D8363A" w:rsidSect="006357A7">
      <w:footerReference w:type="default" r:id="rId8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76AB3" w14:textId="77777777" w:rsidR="00692BCE" w:rsidRDefault="00692BCE" w:rsidP="00A45701">
      <w:pPr>
        <w:spacing w:before="0"/>
      </w:pPr>
      <w:r>
        <w:separator/>
      </w:r>
    </w:p>
  </w:endnote>
  <w:endnote w:type="continuationSeparator" w:id="0">
    <w:p w14:paraId="7DB0C103" w14:textId="77777777" w:rsidR="00692BCE" w:rsidRDefault="00692BCE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B1354" w14:textId="77777777" w:rsidR="00692BCE" w:rsidRDefault="00692BCE" w:rsidP="00A45701">
      <w:pPr>
        <w:spacing w:before="0"/>
      </w:pPr>
      <w:r>
        <w:separator/>
      </w:r>
    </w:p>
  </w:footnote>
  <w:footnote w:type="continuationSeparator" w:id="0">
    <w:p w14:paraId="3CF6A3F6" w14:textId="77777777" w:rsidR="00692BCE" w:rsidRDefault="00692BCE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85"/>
    <w:rsid w:val="0004501E"/>
    <w:rsid w:val="00055695"/>
    <w:rsid w:val="000749DE"/>
    <w:rsid w:val="000831ED"/>
    <w:rsid w:val="0008594B"/>
    <w:rsid w:val="00096E17"/>
    <w:rsid w:val="000C79A4"/>
    <w:rsid w:val="00101874"/>
    <w:rsid w:val="001039AA"/>
    <w:rsid w:val="00112A54"/>
    <w:rsid w:val="00116EC7"/>
    <w:rsid w:val="00142D76"/>
    <w:rsid w:val="001525E5"/>
    <w:rsid w:val="001571A1"/>
    <w:rsid w:val="0017337A"/>
    <w:rsid w:val="001862F9"/>
    <w:rsid w:val="00186B48"/>
    <w:rsid w:val="001A089D"/>
    <w:rsid w:val="001A7AC0"/>
    <w:rsid w:val="001C1982"/>
    <w:rsid w:val="001E2B32"/>
    <w:rsid w:val="001E49ED"/>
    <w:rsid w:val="001F509C"/>
    <w:rsid w:val="00200083"/>
    <w:rsid w:val="002168A0"/>
    <w:rsid w:val="002356BA"/>
    <w:rsid w:val="00235B03"/>
    <w:rsid w:val="002431CA"/>
    <w:rsid w:val="00277A87"/>
    <w:rsid w:val="00281D41"/>
    <w:rsid w:val="0028341D"/>
    <w:rsid w:val="0029532B"/>
    <w:rsid w:val="002A1A9E"/>
    <w:rsid w:val="002B22D5"/>
    <w:rsid w:val="002C31C3"/>
    <w:rsid w:val="002D49A9"/>
    <w:rsid w:val="002F6828"/>
    <w:rsid w:val="003072B1"/>
    <w:rsid w:val="00321C66"/>
    <w:rsid w:val="00341C89"/>
    <w:rsid w:val="003625FD"/>
    <w:rsid w:val="00365A2E"/>
    <w:rsid w:val="00367DAA"/>
    <w:rsid w:val="00371273"/>
    <w:rsid w:val="00374C07"/>
    <w:rsid w:val="00377EDF"/>
    <w:rsid w:val="0038532B"/>
    <w:rsid w:val="003879E8"/>
    <w:rsid w:val="00390EA4"/>
    <w:rsid w:val="003A7B1A"/>
    <w:rsid w:val="003E0D8F"/>
    <w:rsid w:val="003E60DF"/>
    <w:rsid w:val="003E6ACA"/>
    <w:rsid w:val="00411854"/>
    <w:rsid w:val="00421477"/>
    <w:rsid w:val="00425942"/>
    <w:rsid w:val="004279E4"/>
    <w:rsid w:val="0044685B"/>
    <w:rsid w:val="00451A39"/>
    <w:rsid w:val="00475C68"/>
    <w:rsid w:val="00495F6C"/>
    <w:rsid w:val="004D2433"/>
    <w:rsid w:val="00520910"/>
    <w:rsid w:val="00552A0F"/>
    <w:rsid w:val="00565E14"/>
    <w:rsid w:val="00566924"/>
    <w:rsid w:val="005932BC"/>
    <w:rsid w:val="005C32AC"/>
    <w:rsid w:val="005C3A80"/>
    <w:rsid w:val="00606F71"/>
    <w:rsid w:val="0061027E"/>
    <w:rsid w:val="006357A7"/>
    <w:rsid w:val="00681AF0"/>
    <w:rsid w:val="00692BCE"/>
    <w:rsid w:val="00693D45"/>
    <w:rsid w:val="006B6338"/>
    <w:rsid w:val="006C473E"/>
    <w:rsid w:val="006D6C14"/>
    <w:rsid w:val="006E05D2"/>
    <w:rsid w:val="00704BEE"/>
    <w:rsid w:val="00714034"/>
    <w:rsid w:val="00715297"/>
    <w:rsid w:val="007306AD"/>
    <w:rsid w:val="00762ED0"/>
    <w:rsid w:val="00785FE2"/>
    <w:rsid w:val="007B30D6"/>
    <w:rsid w:val="007B4401"/>
    <w:rsid w:val="007B47B8"/>
    <w:rsid w:val="007B58D0"/>
    <w:rsid w:val="007B6F14"/>
    <w:rsid w:val="007B7EB9"/>
    <w:rsid w:val="007C4C12"/>
    <w:rsid w:val="007D1EEF"/>
    <w:rsid w:val="007D3AE0"/>
    <w:rsid w:val="007D422E"/>
    <w:rsid w:val="007F45F0"/>
    <w:rsid w:val="007F6454"/>
    <w:rsid w:val="00815454"/>
    <w:rsid w:val="00837C4E"/>
    <w:rsid w:val="00847ADB"/>
    <w:rsid w:val="00881495"/>
    <w:rsid w:val="008A3852"/>
    <w:rsid w:val="008A4718"/>
    <w:rsid w:val="008A6492"/>
    <w:rsid w:val="008A71F1"/>
    <w:rsid w:val="008B093D"/>
    <w:rsid w:val="008D471B"/>
    <w:rsid w:val="008E4481"/>
    <w:rsid w:val="00905A9E"/>
    <w:rsid w:val="00931C7D"/>
    <w:rsid w:val="00966B7B"/>
    <w:rsid w:val="00967765"/>
    <w:rsid w:val="0097019D"/>
    <w:rsid w:val="009726DA"/>
    <w:rsid w:val="00976908"/>
    <w:rsid w:val="009909DA"/>
    <w:rsid w:val="00996D3D"/>
    <w:rsid w:val="009D3784"/>
    <w:rsid w:val="009E2E3B"/>
    <w:rsid w:val="009E413F"/>
    <w:rsid w:val="009F0269"/>
    <w:rsid w:val="00A03A0B"/>
    <w:rsid w:val="00A2499E"/>
    <w:rsid w:val="00A45701"/>
    <w:rsid w:val="00A5622A"/>
    <w:rsid w:val="00A82157"/>
    <w:rsid w:val="00A8316E"/>
    <w:rsid w:val="00A96987"/>
    <w:rsid w:val="00AB49EC"/>
    <w:rsid w:val="00AC73A6"/>
    <w:rsid w:val="00B25603"/>
    <w:rsid w:val="00B52A61"/>
    <w:rsid w:val="00B54502"/>
    <w:rsid w:val="00B849DE"/>
    <w:rsid w:val="00BA5490"/>
    <w:rsid w:val="00BA5618"/>
    <w:rsid w:val="00BC6A97"/>
    <w:rsid w:val="00C020AE"/>
    <w:rsid w:val="00C20838"/>
    <w:rsid w:val="00C43668"/>
    <w:rsid w:val="00C47583"/>
    <w:rsid w:val="00C56CB9"/>
    <w:rsid w:val="00C91974"/>
    <w:rsid w:val="00CA7EA3"/>
    <w:rsid w:val="00CC7FD5"/>
    <w:rsid w:val="00D127E0"/>
    <w:rsid w:val="00D2163C"/>
    <w:rsid w:val="00D46CD7"/>
    <w:rsid w:val="00D533AB"/>
    <w:rsid w:val="00D7288E"/>
    <w:rsid w:val="00D825DA"/>
    <w:rsid w:val="00D8363A"/>
    <w:rsid w:val="00DD547C"/>
    <w:rsid w:val="00DE07DA"/>
    <w:rsid w:val="00DE3D3C"/>
    <w:rsid w:val="00DF3C16"/>
    <w:rsid w:val="00E37ABE"/>
    <w:rsid w:val="00E4159F"/>
    <w:rsid w:val="00E424B8"/>
    <w:rsid w:val="00E44EC6"/>
    <w:rsid w:val="00E475F7"/>
    <w:rsid w:val="00E62866"/>
    <w:rsid w:val="00E64C9F"/>
    <w:rsid w:val="00EA5784"/>
    <w:rsid w:val="00EF7ECE"/>
    <w:rsid w:val="00F16C50"/>
    <w:rsid w:val="00F475D9"/>
    <w:rsid w:val="00F61382"/>
    <w:rsid w:val="00F63E58"/>
    <w:rsid w:val="00FA4351"/>
    <w:rsid w:val="00FB690A"/>
    <w:rsid w:val="00FC61B9"/>
    <w:rsid w:val="00FD5C85"/>
    <w:rsid w:val="00FD5E2F"/>
    <w:rsid w:val="00FD5F57"/>
    <w:rsid w:val="00FE111A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E5D6D-B918-4F2A-A310-C18C9826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Alessandro Pinelli</cp:lastModifiedBy>
  <cp:revision>25</cp:revision>
  <cp:lastPrinted>2023-11-03T14:00:00Z</cp:lastPrinted>
  <dcterms:created xsi:type="dcterms:W3CDTF">2023-11-03T10:41:00Z</dcterms:created>
  <dcterms:modified xsi:type="dcterms:W3CDTF">2023-11-10T10:09:00Z</dcterms:modified>
</cp:coreProperties>
</file>